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515 MZ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certain municipal hospital authorities  under a contract for the sale of a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62, Health and Safety Code, is amended by adding Section 262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OF CERTAIN MUNICIPAL HOSPITAL AUTHORITIES UNDER CONTRACT FOR SALE OF HOSPITAL.  (a) This section applies only to a municipal hospital authority wholly located in a county with a population of less than 70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waives governmental immunity to suit for the purpose of adjudicating a claim for breach of the contrac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breach of contract claim described by Subsection (b), a claimant may not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amount that exceeds the amount due and owed by the municipal hospital authority under the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quential or exemplary damag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may indemnify the purchaser of the hospital according to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